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64" w:rsidRPr="002F5DC2" w:rsidRDefault="002F5DC2" w:rsidP="00B71664">
      <w:pPr>
        <w:jc w:val="center"/>
        <w:rPr>
          <w:rFonts w:ascii="TeachingMarkerHand" w:hAnsi="TeachingMarkerHand"/>
          <w:sz w:val="40"/>
        </w:rPr>
      </w:pPr>
      <w:r w:rsidRPr="002F5DC2">
        <w:rPr>
          <w:rFonts w:ascii="TeachingMarkerHand" w:hAnsi="TeachingMarkerHand"/>
          <w:sz w:val="40"/>
        </w:rPr>
        <w:drawing>
          <wp:anchor distT="0" distB="0" distL="114300" distR="114300" simplePos="0" relativeHeight="251661312" behindDoc="0" locked="0" layoutInCell="1" allowOverlap="1" wp14:anchorId="636453A5" wp14:editId="1AE9BC82">
            <wp:simplePos x="0" y="0"/>
            <wp:positionH relativeFrom="column">
              <wp:posOffset>7067550</wp:posOffset>
            </wp:positionH>
            <wp:positionV relativeFrom="paragraph">
              <wp:posOffset>-295275</wp:posOffset>
            </wp:positionV>
            <wp:extent cx="1581150" cy="885190"/>
            <wp:effectExtent l="0" t="0" r="0" b="0"/>
            <wp:wrapNone/>
            <wp:docPr id="6" name="Picture 6" descr="http://thumb9.shutterstock.com/display_pic_with_logo/495346/292355312/stock-photo-virus-word-cloud-concept-with-infection-disease-related-tags-29235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9.shutterstock.com/display_pic_with_logo/495346/292355312/stock-photo-virus-word-cloud-concept-with-infection-disease-related-tags-292355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4" b="7188"/>
                    <a:stretch/>
                  </pic:blipFill>
                  <pic:spPr bwMode="auto">
                    <a:xfrm>
                      <a:off x="0" y="0"/>
                      <a:ext cx="1586139" cy="8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DC2">
        <w:drawing>
          <wp:anchor distT="0" distB="0" distL="114300" distR="114300" simplePos="0" relativeHeight="251660288" behindDoc="0" locked="0" layoutInCell="1" allowOverlap="1" wp14:anchorId="13F1795B" wp14:editId="31C95F64">
            <wp:simplePos x="0" y="0"/>
            <wp:positionH relativeFrom="column">
              <wp:posOffset>979170</wp:posOffset>
            </wp:positionH>
            <wp:positionV relativeFrom="paragraph">
              <wp:posOffset>-314325</wp:posOffset>
            </wp:positionV>
            <wp:extent cx="1009650" cy="767334"/>
            <wp:effectExtent l="0" t="0" r="0" b="0"/>
            <wp:wrapNone/>
            <wp:docPr id="5" name="Picture 5" descr="http://clipart-finder.com/data/mini/vir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-finder.com/data/mini/virus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799" w:rsidRPr="002F5DC2">
        <w:rPr>
          <w:rFonts w:ascii="TeachingMarkerHand" w:hAnsi="TeachingMarkerHand"/>
          <w:sz w:val="40"/>
        </w:rPr>
        <w:drawing>
          <wp:anchor distT="0" distB="0" distL="114300" distR="114300" simplePos="0" relativeHeight="251659264" behindDoc="0" locked="0" layoutInCell="1" allowOverlap="1" wp14:anchorId="155D562C" wp14:editId="38BF9D77">
            <wp:simplePos x="0" y="0"/>
            <wp:positionH relativeFrom="column">
              <wp:posOffset>8648700</wp:posOffset>
            </wp:positionH>
            <wp:positionV relativeFrom="paragraph">
              <wp:posOffset>-314325</wp:posOffset>
            </wp:positionV>
            <wp:extent cx="619125" cy="900430"/>
            <wp:effectExtent l="0" t="0" r="9525" b="0"/>
            <wp:wrapNone/>
            <wp:docPr id="4" name="Picture 4" descr="http://image.shutterstock.com/z/stock-vector-bio-hazard-symbol-virus-infection-bacteria-contagion-toxic-waste-quarantine-contamination-22425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shutterstock.com/z/stock-vector-bio-hazard-symbol-virus-infection-bacteria-contagion-toxic-waste-quarantine-contamination-224259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2" t="5495" r="19922" b="12454"/>
                    <a:stretch/>
                  </pic:blipFill>
                  <pic:spPr bwMode="auto">
                    <a:xfrm>
                      <a:off x="0" y="0"/>
                      <a:ext cx="61912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799" w:rsidRPr="002F5DC2">
        <w:rPr>
          <w:rFonts w:ascii="TeachingMarkerHand" w:hAnsi="TeachingMarkerHand"/>
          <w:sz w:val="40"/>
        </w:rPr>
        <w:drawing>
          <wp:anchor distT="0" distB="0" distL="114300" distR="114300" simplePos="0" relativeHeight="251658240" behindDoc="0" locked="0" layoutInCell="1" allowOverlap="1" wp14:anchorId="2A08C303" wp14:editId="2D2E0955">
            <wp:simplePos x="0" y="0"/>
            <wp:positionH relativeFrom="column">
              <wp:posOffset>104775</wp:posOffset>
            </wp:positionH>
            <wp:positionV relativeFrom="paragraph">
              <wp:posOffset>-226060</wp:posOffset>
            </wp:positionV>
            <wp:extent cx="750570" cy="723900"/>
            <wp:effectExtent l="0" t="0" r="0" b="0"/>
            <wp:wrapNone/>
            <wp:docPr id="3" name="Picture 3" descr="http://media.peakprosperity.com/images/conta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peakprosperity.com/images/contag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64" w:rsidRPr="002F5DC2">
        <w:rPr>
          <w:rFonts w:ascii="TeachingMarkerHand" w:hAnsi="TeachingMarkerHand"/>
          <w:sz w:val="40"/>
        </w:rPr>
        <w:t xml:space="preserve"> “Contagion” Movie</w:t>
      </w:r>
      <w:r w:rsidR="009C108F">
        <w:rPr>
          <w:rFonts w:ascii="TeachingMarkerHand" w:hAnsi="TeachingMarkerHand"/>
          <w:sz w:val="40"/>
        </w:rPr>
        <w:t xml:space="preserve"> Notes &amp;</w:t>
      </w:r>
      <w:r w:rsidR="00B71664" w:rsidRPr="002F5DC2">
        <w:rPr>
          <w:rFonts w:ascii="TeachingMarkerHand" w:hAnsi="TeachingMarkerHand"/>
          <w:sz w:val="40"/>
        </w:rPr>
        <w:t xml:space="preserve"> Discussion Questions</w:t>
      </w:r>
    </w:p>
    <w:p w:rsidR="005A16EE" w:rsidRPr="002F5DC2" w:rsidRDefault="005A16EE" w:rsidP="005E7995">
      <w:pPr>
        <w:spacing w:after="0"/>
      </w:pPr>
      <w:r w:rsidRPr="002F5DC2">
        <w:rPr>
          <w:b/>
        </w:rPr>
        <w:t>Directions</w:t>
      </w:r>
      <w:r w:rsidR="00C80260" w:rsidRPr="002F5DC2">
        <w:t>:</w:t>
      </w:r>
      <w:r w:rsidR="00A90799" w:rsidRPr="002F5DC2">
        <w:t xml:space="preserve"> </w:t>
      </w:r>
      <w:r w:rsidRPr="002F5DC2">
        <w:t xml:space="preserve">Answer the following </w:t>
      </w:r>
      <w:r w:rsidR="00154691">
        <w:t xml:space="preserve">notes and video questions </w:t>
      </w:r>
      <w:r w:rsidRPr="002F5DC2">
        <w:t>in complete sentences on your own paper.</w:t>
      </w:r>
    </w:p>
    <w:p w:rsidR="002F5DC2" w:rsidRPr="002F5DC2" w:rsidRDefault="00C80260" w:rsidP="005E7995">
      <w:pPr>
        <w:pStyle w:val="ListParagraph"/>
        <w:numPr>
          <w:ilvl w:val="0"/>
          <w:numId w:val="6"/>
        </w:numPr>
        <w:spacing w:after="0"/>
      </w:pPr>
      <w:r w:rsidRPr="002F5DC2">
        <w:t>Should international gateways be closed in the event of an outbreak of a contagious disease?</w:t>
      </w:r>
      <w:r w:rsidR="005A16EE" w:rsidRPr="002F5DC2">
        <w:rPr>
          <w:noProof/>
        </w:rPr>
        <w:t xml:space="preserve"> </w:t>
      </w:r>
    </w:p>
    <w:p w:rsidR="002F5DC2" w:rsidRPr="002F5DC2" w:rsidRDefault="002F5DC2" w:rsidP="005E7995">
      <w:pPr>
        <w:pStyle w:val="ListParagraph"/>
        <w:numPr>
          <w:ilvl w:val="0"/>
          <w:numId w:val="6"/>
        </w:numPr>
        <w:spacing w:after="0"/>
      </w:pPr>
      <w:r w:rsidRPr="002F5DC2">
        <w:t>Copy the following statements and fill in the blanks:</w:t>
      </w:r>
    </w:p>
    <w:p w:rsidR="002F5DC2" w:rsidRPr="00575F5B" w:rsidRDefault="002F5DC2" w:rsidP="002F5DC2">
      <w:pPr>
        <w:pStyle w:val="ListParagraph"/>
        <w:numPr>
          <w:ilvl w:val="1"/>
          <w:numId w:val="6"/>
        </w:numPr>
        <w:rPr>
          <w:sz w:val="20"/>
        </w:rPr>
      </w:pPr>
      <w:r w:rsidRPr="00575F5B">
        <w:rPr>
          <w:bCs/>
          <w:sz w:val="20"/>
        </w:rPr>
        <w:t>I</w:t>
      </w:r>
      <w:r w:rsidR="00C50F8C" w:rsidRPr="00575F5B">
        <w:rPr>
          <w:bCs/>
          <w:sz w:val="20"/>
        </w:rPr>
        <w:t xml:space="preserve">nfectious </w:t>
      </w:r>
      <w:r w:rsidRPr="00575F5B">
        <w:rPr>
          <w:bCs/>
          <w:sz w:val="20"/>
        </w:rPr>
        <w:t>d</w:t>
      </w:r>
      <w:r w:rsidR="00C50F8C" w:rsidRPr="00575F5B">
        <w:rPr>
          <w:bCs/>
          <w:sz w:val="20"/>
        </w:rPr>
        <w:t>iseases</w:t>
      </w:r>
      <w:r w:rsidR="00C50F8C" w:rsidRPr="00575F5B">
        <w:rPr>
          <w:sz w:val="20"/>
        </w:rPr>
        <w:t> </w:t>
      </w:r>
      <w:r w:rsidR="00C80260" w:rsidRPr="00575F5B">
        <w:rPr>
          <w:sz w:val="20"/>
          <w:u w:val="single"/>
        </w:rPr>
        <w:t>_____</w:t>
      </w:r>
      <w:r w:rsidRPr="00575F5B">
        <w:rPr>
          <w:sz w:val="20"/>
          <w:u w:val="single"/>
        </w:rPr>
        <w:t xml:space="preserve">___________________________. </w:t>
      </w:r>
    </w:p>
    <w:p w:rsidR="002F5DC2" w:rsidRPr="00575F5B" w:rsidRDefault="00C50F8C" w:rsidP="002F5DC2">
      <w:pPr>
        <w:pStyle w:val="ListParagraph"/>
        <w:numPr>
          <w:ilvl w:val="1"/>
          <w:numId w:val="6"/>
        </w:numPr>
        <w:rPr>
          <w:sz w:val="20"/>
        </w:rPr>
      </w:pPr>
      <w:r w:rsidRPr="00575F5B">
        <w:rPr>
          <w:sz w:val="20"/>
        </w:rPr>
        <w:t xml:space="preserve">Many organisms live in and on our bodies. </w:t>
      </w:r>
    </w:p>
    <w:p w:rsidR="002F5DC2" w:rsidRPr="00575F5B" w:rsidRDefault="00C50F8C" w:rsidP="00C80260">
      <w:pPr>
        <w:pStyle w:val="ListParagraph"/>
        <w:numPr>
          <w:ilvl w:val="1"/>
          <w:numId w:val="6"/>
        </w:numPr>
        <w:rPr>
          <w:sz w:val="20"/>
        </w:rPr>
      </w:pPr>
      <w:r w:rsidRPr="00575F5B">
        <w:rPr>
          <w:sz w:val="20"/>
        </w:rPr>
        <w:t>They're normally harmless or even helpful, but under certain conditions, some organisms may cause </w:t>
      </w:r>
      <w:r w:rsidRPr="00575F5B">
        <w:rPr>
          <w:bCs/>
          <w:sz w:val="20"/>
        </w:rPr>
        <w:t>disease</w:t>
      </w:r>
      <w:r w:rsidRPr="00575F5B">
        <w:rPr>
          <w:sz w:val="20"/>
        </w:rPr>
        <w:t xml:space="preserve">. </w:t>
      </w:r>
    </w:p>
    <w:p w:rsidR="009D0820" w:rsidRPr="002F5DC2" w:rsidRDefault="00C50F8C" w:rsidP="002F5DC2">
      <w:pPr>
        <w:pStyle w:val="ListParagraph"/>
        <w:numPr>
          <w:ilvl w:val="0"/>
          <w:numId w:val="6"/>
        </w:numPr>
      </w:pPr>
      <w:r w:rsidRPr="002F5DC2">
        <w:t>What is Epidemiology?</w:t>
      </w:r>
      <w:r w:rsidR="002F5DC2">
        <w:t xml:space="preserve"> ___________________________</w:t>
      </w:r>
    </w:p>
    <w:p w:rsidR="002F5DC2" w:rsidRDefault="002F5DC2" w:rsidP="002F5DC2">
      <w:pPr>
        <w:pStyle w:val="ListParagraph"/>
        <w:numPr>
          <w:ilvl w:val="0"/>
          <w:numId w:val="6"/>
        </w:numPr>
      </w:pPr>
      <w:r w:rsidRPr="002F5DC2">
        <w:t>Copy the following statements and fill in the blanks:</w:t>
      </w:r>
    </w:p>
    <w:p w:rsidR="002F5DC2" w:rsidRPr="00575F5B" w:rsidRDefault="00C50F8C" w:rsidP="002F5DC2">
      <w:pPr>
        <w:pStyle w:val="ListParagraph"/>
        <w:numPr>
          <w:ilvl w:val="1"/>
          <w:numId w:val="6"/>
        </w:numPr>
        <w:rPr>
          <w:sz w:val="20"/>
          <w:u w:val="single"/>
        </w:rPr>
      </w:pPr>
      <w:r w:rsidRPr="00575F5B">
        <w:rPr>
          <w:sz w:val="20"/>
        </w:rPr>
        <w:t xml:space="preserve">In epidemiology, the patient is </w:t>
      </w:r>
      <w:r w:rsidR="002F5DC2" w:rsidRPr="00575F5B">
        <w:rPr>
          <w:sz w:val="20"/>
        </w:rPr>
        <w:t xml:space="preserve">part of </w:t>
      </w:r>
      <w:r w:rsidRPr="00575F5B">
        <w:rPr>
          <w:sz w:val="20"/>
        </w:rPr>
        <w:t>the community and indiv</w:t>
      </w:r>
      <w:r w:rsidR="002F5DC2" w:rsidRPr="00575F5B">
        <w:rPr>
          <w:sz w:val="20"/>
        </w:rPr>
        <w:t>iduals are viewed collectively.</w:t>
      </w:r>
    </w:p>
    <w:p w:rsidR="002F5DC2" w:rsidRPr="00575F5B" w:rsidRDefault="002F5DC2" w:rsidP="002F5DC2">
      <w:pPr>
        <w:pStyle w:val="ListParagraph"/>
        <w:numPr>
          <w:ilvl w:val="1"/>
          <w:numId w:val="6"/>
        </w:numPr>
        <w:rPr>
          <w:sz w:val="20"/>
          <w:u w:val="single"/>
        </w:rPr>
      </w:pPr>
      <w:r w:rsidRPr="00575F5B">
        <w:rPr>
          <w:sz w:val="20"/>
        </w:rPr>
        <w:t>______________________________________________</w:t>
      </w:r>
    </w:p>
    <w:p w:rsidR="002F5DC2" w:rsidRPr="002F5DC2" w:rsidRDefault="00C50F8C" w:rsidP="002F5DC2">
      <w:pPr>
        <w:pStyle w:val="ListParagraph"/>
        <w:numPr>
          <w:ilvl w:val="0"/>
          <w:numId w:val="6"/>
        </w:numPr>
        <w:rPr>
          <w:u w:val="single"/>
        </w:rPr>
      </w:pPr>
      <w:r w:rsidRPr="002F5DC2">
        <w:rPr>
          <w:bCs/>
        </w:rPr>
        <w:t>Ethical Issues with Disease Control</w:t>
      </w:r>
    </w:p>
    <w:p w:rsidR="002F5DC2" w:rsidRPr="00575F5B" w:rsidRDefault="002F5DC2" w:rsidP="002F5DC2">
      <w:pPr>
        <w:pStyle w:val="ListParagraph"/>
        <w:numPr>
          <w:ilvl w:val="1"/>
          <w:numId w:val="6"/>
        </w:numPr>
        <w:rPr>
          <w:sz w:val="20"/>
          <w:u w:val="single"/>
        </w:rPr>
      </w:pPr>
      <w:r w:rsidRPr="00575F5B">
        <w:rPr>
          <w:sz w:val="20"/>
        </w:rPr>
        <w:t>______________________________________</w:t>
      </w:r>
    </w:p>
    <w:p w:rsidR="002F5DC2" w:rsidRPr="00575F5B" w:rsidRDefault="002F5DC2" w:rsidP="002F5DC2">
      <w:pPr>
        <w:pStyle w:val="ListParagraph"/>
        <w:numPr>
          <w:ilvl w:val="1"/>
          <w:numId w:val="6"/>
        </w:numPr>
        <w:rPr>
          <w:sz w:val="20"/>
          <w:u w:val="single"/>
        </w:rPr>
      </w:pPr>
      <w:r w:rsidRPr="00575F5B">
        <w:rPr>
          <w:sz w:val="20"/>
        </w:rPr>
        <w:t>______________________________________</w:t>
      </w:r>
    </w:p>
    <w:p w:rsidR="00C80260" w:rsidRPr="00575F5B" w:rsidRDefault="002F5DC2" w:rsidP="002F5DC2">
      <w:pPr>
        <w:pStyle w:val="ListParagraph"/>
        <w:numPr>
          <w:ilvl w:val="1"/>
          <w:numId w:val="6"/>
        </w:numPr>
        <w:rPr>
          <w:sz w:val="20"/>
          <w:u w:val="single"/>
        </w:rPr>
      </w:pPr>
      <w:r w:rsidRPr="00575F5B">
        <w:rPr>
          <w:sz w:val="20"/>
        </w:rPr>
        <w:t>______________________________________</w:t>
      </w:r>
    </w:p>
    <w:p w:rsidR="001D5AA2" w:rsidRDefault="00C80260" w:rsidP="00C80260">
      <w:pPr>
        <w:pStyle w:val="ListParagraph"/>
        <w:numPr>
          <w:ilvl w:val="0"/>
          <w:numId w:val="6"/>
        </w:numPr>
      </w:pPr>
      <w:r w:rsidRPr="002F5DC2">
        <w:t>Video Notes:</w:t>
      </w:r>
    </w:p>
    <w:p w:rsidR="001D5AA2" w:rsidRDefault="00C80260" w:rsidP="001D5AA2">
      <w:pPr>
        <w:pStyle w:val="ListParagraph"/>
        <w:numPr>
          <w:ilvl w:val="1"/>
          <w:numId w:val="6"/>
        </w:numPr>
      </w:pPr>
      <w:r w:rsidRPr="002F5DC2">
        <w:t xml:space="preserve">How </w:t>
      </w:r>
      <w:r w:rsidR="00C03378">
        <w:t>wa</w:t>
      </w:r>
      <w:r w:rsidRPr="002F5DC2">
        <w:t>s the disease spread</w:t>
      </w:r>
      <w:r w:rsidR="005E7995">
        <w:t>ing</w:t>
      </w:r>
      <w:r w:rsidRPr="002F5DC2">
        <w:t>?</w:t>
      </w:r>
    </w:p>
    <w:p w:rsidR="00C80260" w:rsidRPr="002F5DC2" w:rsidRDefault="00C03378" w:rsidP="001D5AA2">
      <w:pPr>
        <w:pStyle w:val="ListParagraph"/>
        <w:numPr>
          <w:ilvl w:val="1"/>
          <w:numId w:val="6"/>
        </w:numPr>
      </w:pPr>
      <w:r>
        <w:t>What we</w:t>
      </w:r>
      <w:r w:rsidR="00C80260" w:rsidRPr="002F5DC2">
        <w:t>re the signs and the symptoms?</w:t>
      </w:r>
    </w:p>
    <w:p w:rsidR="001D5AA2" w:rsidRDefault="00C80260" w:rsidP="00C80260">
      <w:pPr>
        <w:pStyle w:val="ListParagraph"/>
        <w:numPr>
          <w:ilvl w:val="1"/>
          <w:numId w:val="6"/>
        </w:numPr>
      </w:pPr>
      <w:r w:rsidRPr="002F5DC2">
        <w:t xml:space="preserve">What organization is involved in the tracking and monitoring of </w:t>
      </w:r>
      <w:r w:rsidR="005E7995">
        <w:t>the disease? Where is it located</w:t>
      </w:r>
      <w:r w:rsidRPr="002F5DC2">
        <w:t>?</w:t>
      </w:r>
    </w:p>
    <w:p w:rsidR="001D5AA2" w:rsidRDefault="00C80260" w:rsidP="00C80260">
      <w:pPr>
        <w:pStyle w:val="ListParagraph"/>
        <w:numPr>
          <w:ilvl w:val="1"/>
          <w:numId w:val="6"/>
        </w:numPr>
      </w:pPr>
      <w:r w:rsidRPr="002F5DC2">
        <w:t>What virus is the disease shown in the movie compared to?</w:t>
      </w:r>
    </w:p>
    <w:p w:rsidR="001D5AA2" w:rsidRDefault="00C80260" w:rsidP="00C80260">
      <w:pPr>
        <w:pStyle w:val="ListParagraph"/>
        <w:numPr>
          <w:ilvl w:val="1"/>
          <w:numId w:val="6"/>
        </w:numPr>
      </w:pPr>
      <w:r w:rsidRPr="002F5DC2">
        <w:t>What method was used to treat those effected?</w:t>
      </w:r>
    </w:p>
    <w:p w:rsidR="00B52556" w:rsidRDefault="0039763C" w:rsidP="00B52556">
      <w:pPr>
        <w:pStyle w:val="ListParagraph"/>
        <w:numPr>
          <w:ilvl w:val="1"/>
          <w:numId w:val="6"/>
        </w:numPr>
      </w:pPr>
      <w:r w:rsidRPr="002F5DC2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FA02F32" wp14:editId="1F3F7CB0">
            <wp:simplePos x="0" y="0"/>
            <wp:positionH relativeFrom="column">
              <wp:posOffset>4331950</wp:posOffset>
            </wp:positionH>
            <wp:positionV relativeFrom="paragraph">
              <wp:posOffset>81555</wp:posOffset>
            </wp:positionV>
            <wp:extent cx="4733669" cy="2613803"/>
            <wp:effectExtent l="57150" t="57150" r="105410" b="11049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6" t="34297" r="33381" b="15952"/>
                    <a:stretch/>
                  </pic:blipFill>
                  <pic:spPr bwMode="auto">
                    <a:xfrm>
                      <a:off x="0" y="0"/>
                      <a:ext cx="4738038" cy="2616216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2C0">
        <w:rPr>
          <w:noProof/>
        </w:rPr>
        <w:drawing>
          <wp:anchor distT="0" distB="0" distL="114300" distR="114300" simplePos="0" relativeHeight="251663360" behindDoc="0" locked="0" layoutInCell="1" allowOverlap="1" wp14:anchorId="5F75EC21" wp14:editId="49F0A114">
            <wp:simplePos x="0" y="0"/>
            <wp:positionH relativeFrom="column">
              <wp:posOffset>584979</wp:posOffset>
            </wp:positionH>
            <wp:positionV relativeFrom="paragraph">
              <wp:posOffset>283210</wp:posOffset>
            </wp:positionV>
            <wp:extent cx="3695700" cy="2581124"/>
            <wp:effectExtent l="0" t="0" r="0" b="0"/>
            <wp:wrapNone/>
            <wp:docPr id="7" name="Picture 7" descr="http://image.shutterstock.com/z/stock-vector-infectious-disease-medical-infographic-set-with-icons-and-other-elements-338288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shutterstock.com/z/stock-vector-infectious-disease-medical-infographic-set-with-icons-and-other-elements-338288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2735" r="3491" b="11313"/>
                    <a:stretch/>
                  </pic:blipFill>
                  <pic:spPr bwMode="auto">
                    <a:xfrm>
                      <a:off x="0" y="0"/>
                      <a:ext cx="3695700" cy="258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2">
        <w:t>W</w:t>
      </w:r>
      <w:r w:rsidR="000857EB" w:rsidRPr="002F5DC2">
        <w:t>hy did Mitch not become infected with the disease?</w:t>
      </w:r>
      <w:r w:rsidR="005E7995" w:rsidRPr="005E7995">
        <w:t xml:space="preserve"> </w:t>
      </w:r>
    </w:p>
    <w:p w:rsidR="00B52556" w:rsidRPr="002F5DC2" w:rsidRDefault="00B52556" w:rsidP="009A1A9B">
      <w:pPr>
        <w:jc w:val="center"/>
        <w:rPr>
          <w:rFonts w:ascii="TeachingMarkerHand" w:hAnsi="TeachingMarkerHand"/>
          <w:sz w:val="40"/>
        </w:rPr>
      </w:pPr>
      <w:r>
        <w:br w:type="page"/>
      </w:r>
      <w:r w:rsidRPr="002F5DC2">
        <w:rPr>
          <w:rFonts w:ascii="TeachingMarkerHand" w:hAnsi="TeachingMarkerHand"/>
          <w:sz w:val="40"/>
        </w:rPr>
        <w:lastRenderedPageBreak/>
        <w:drawing>
          <wp:anchor distT="0" distB="0" distL="114300" distR="114300" simplePos="0" relativeHeight="251668480" behindDoc="0" locked="0" layoutInCell="1" allowOverlap="1" wp14:anchorId="350E8518" wp14:editId="0914C5A9">
            <wp:simplePos x="0" y="0"/>
            <wp:positionH relativeFrom="column">
              <wp:posOffset>7067550</wp:posOffset>
            </wp:positionH>
            <wp:positionV relativeFrom="paragraph">
              <wp:posOffset>-295275</wp:posOffset>
            </wp:positionV>
            <wp:extent cx="1581150" cy="885190"/>
            <wp:effectExtent l="0" t="0" r="0" b="0"/>
            <wp:wrapNone/>
            <wp:docPr id="9" name="Picture 9" descr="http://thumb9.shutterstock.com/display_pic_with_logo/495346/292355312/stock-photo-virus-word-cloud-concept-with-infection-disease-related-tags-29235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9.shutterstock.com/display_pic_with_logo/495346/292355312/stock-photo-virus-word-cloud-concept-with-infection-disease-related-tags-292355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4" b="7188"/>
                    <a:stretch/>
                  </pic:blipFill>
                  <pic:spPr bwMode="auto">
                    <a:xfrm>
                      <a:off x="0" y="0"/>
                      <a:ext cx="1586139" cy="8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DC2">
        <w:drawing>
          <wp:anchor distT="0" distB="0" distL="114300" distR="114300" simplePos="0" relativeHeight="251667456" behindDoc="0" locked="0" layoutInCell="1" allowOverlap="1" wp14:anchorId="7CEF92FF" wp14:editId="0DE74018">
            <wp:simplePos x="0" y="0"/>
            <wp:positionH relativeFrom="column">
              <wp:posOffset>979170</wp:posOffset>
            </wp:positionH>
            <wp:positionV relativeFrom="paragraph">
              <wp:posOffset>-314325</wp:posOffset>
            </wp:positionV>
            <wp:extent cx="1009650" cy="767334"/>
            <wp:effectExtent l="0" t="0" r="0" b="0"/>
            <wp:wrapNone/>
            <wp:docPr id="10" name="Picture 10" descr="http://clipart-finder.com/data/mini/vir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-finder.com/data/mini/virus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DC2">
        <w:rPr>
          <w:rFonts w:ascii="TeachingMarkerHand" w:hAnsi="TeachingMarkerHand"/>
          <w:sz w:val="40"/>
        </w:rPr>
        <w:drawing>
          <wp:anchor distT="0" distB="0" distL="114300" distR="114300" simplePos="0" relativeHeight="251666432" behindDoc="0" locked="0" layoutInCell="1" allowOverlap="1" wp14:anchorId="7B928B24" wp14:editId="3FF0EDA6">
            <wp:simplePos x="0" y="0"/>
            <wp:positionH relativeFrom="column">
              <wp:posOffset>8648700</wp:posOffset>
            </wp:positionH>
            <wp:positionV relativeFrom="paragraph">
              <wp:posOffset>-314325</wp:posOffset>
            </wp:positionV>
            <wp:extent cx="619125" cy="900430"/>
            <wp:effectExtent l="0" t="0" r="9525" b="0"/>
            <wp:wrapNone/>
            <wp:docPr id="11" name="Picture 11" descr="http://image.shutterstock.com/z/stock-vector-bio-hazard-symbol-virus-infection-bacteria-contagion-toxic-waste-quarantine-contamination-22425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shutterstock.com/z/stock-vector-bio-hazard-symbol-virus-infection-bacteria-contagion-toxic-waste-quarantine-contamination-224259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2" t="5495" r="19922" b="12454"/>
                    <a:stretch/>
                  </pic:blipFill>
                  <pic:spPr bwMode="auto">
                    <a:xfrm>
                      <a:off x="0" y="0"/>
                      <a:ext cx="61912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DC2">
        <w:rPr>
          <w:rFonts w:ascii="TeachingMarkerHand" w:hAnsi="TeachingMarkerHand"/>
          <w:sz w:val="40"/>
        </w:rPr>
        <w:drawing>
          <wp:anchor distT="0" distB="0" distL="114300" distR="114300" simplePos="0" relativeHeight="251665408" behindDoc="0" locked="0" layoutInCell="1" allowOverlap="1" wp14:anchorId="18D9BFAA" wp14:editId="749AA5BC">
            <wp:simplePos x="0" y="0"/>
            <wp:positionH relativeFrom="column">
              <wp:posOffset>104775</wp:posOffset>
            </wp:positionH>
            <wp:positionV relativeFrom="paragraph">
              <wp:posOffset>-226060</wp:posOffset>
            </wp:positionV>
            <wp:extent cx="750570" cy="723900"/>
            <wp:effectExtent l="0" t="0" r="0" b="0"/>
            <wp:wrapNone/>
            <wp:docPr id="12" name="Picture 12" descr="http://media.peakprosperity.com/images/conta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peakprosperity.com/images/contag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DC2">
        <w:rPr>
          <w:rFonts w:ascii="TeachingMarkerHand" w:hAnsi="TeachingMarkerHand"/>
          <w:sz w:val="40"/>
        </w:rPr>
        <w:t xml:space="preserve"> “Contagion” Movie Activity</w:t>
      </w:r>
      <w:r w:rsidR="009A1A9B">
        <w:rPr>
          <w:rFonts w:ascii="TeachingMarkerHand" w:hAnsi="TeachingMarkerHand"/>
          <w:sz w:val="40"/>
        </w:rPr>
        <w:t xml:space="preserve"> - </w:t>
      </w:r>
      <w:bookmarkStart w:id="0" w:name="_GoBack"/>
      <w:bookmarkEnd w:id="0"/>
      <w:r w:rsidR="009A1A9B">
        <w:rPr>
          <w:rFonts w:ascii="TeachingMarkerHand" w:hAnsi="TeachingMarkerHand"/>
          <w:sz w:val="40"/>
        </w:rPr>
        <w:t>50 Points</w:t>
      </w:r>
    </w:p>
    <w:p w:rsidR="00B52556" w:rsidRDefault="00B52556" w:rsidP="00B52556">
      <w:pPr>
        <w:spacing w:after="0" w:line="240" w:lineRule="auto"/>
        <w:rPr>
          <w:b/>
        </w:rPr>
      </w:pPr>
    </w:p>
    <w:p w:rsidR="00B52556" w:rsidRPr="009C108F" w:rsidRDefault="00B52556" w:rsidP="00B52556">
      <w:pPr>
        <w:spacing w:after="0" w:line="240" w:lineRule="auto"/>
        <w:rPr>
          <w:sz w:val="28"/>
        </w:rPr>
      </w:pPr>
      <w:r w:rsidRPr="009C108F">
        <w:rPr>
          <w:b/>
          <w:sz w:val="28"/>
        </w:rPr>
        <w:t>Directions</w:t>
      </w:r>
      <w:r w:rsidRPr="009C108F">
        <w:rPr>
          <w:sz w:val="28"/>
        </w:rPr>
        <w:t>: Your group will be randomly assigned to one of the TOP 10 DEADLIEST infectious diseases.</w:t>
      </w:r>
      <w:r w:rsidRPr="009C108F">
        <w:rPr>
          <w:sz w:val="28"/>
        </w:rPr>
        <w:t xml:space="preserve"> Within your group create</w:t>
      </w:r>
      <w:r w:rsidRPr="009C108F">
        <w:rPr>
          <w:sz w:val="28"/>
        </w:rPr>
        <w:t xml:space="preserve"> a plan to prevent and control infectious disease outbreaks. </w:t>
      </w:r>
      <w:r w:rsidRPr="009C108F">
        <w:rPr>
          <w:sz w:val="28"/>
        </w:rPr>
        <w:t>Consider the following questions and be sure to include the listed requirements.</w:t>
      </w:r>
    </w:p>
    <w:p w:rsidR="00B52556" w:rsidRPr="009C108F" w:rsidRDefault="00B52556" w:rsidP="00B52556">
      <w:pPr>
        <w:spacing w:after="0" w:line="240" w:lineRule="auto"/>
        <w:rPr>
          <w:sz w:val="28"/>
        </w:rPr>
      </w:pPr>
      <w:r w:rsidRPr="009C108F">
        <w:rPr>
          <w:sz w:val="28"/>
        </w:rPr>
        <w:t>Infectious Disease project:</w:t>
      </w:r>
    </w:p>
    <w:p w:rsidR="00B52556" w:rsidRPr="009C108F" w:rsidRDefault="00B52556" w:rsidP="00B52556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 xml:space="preserve">Is it ethical to close borders for </w:t>
      </w:r>
      <w:r w:rsidRPr="009C108F">
        <w:rPr>
          <w:sz w:val="28"/>
        </w:rPr>
        <w:t>international travel</w:t>
      </w:r>
      <w:r w:rsidRPr="009C108F">
        <w:rPr>
          <w:sz w:val="28"/>
        </w:rPr>
        <w:t xml:space="preserve"> in the event of a disease outbreak? Is that the best method to control the spread of the disease?</w:t>
      </w:r>
    </w:p>
    <w:p w:rsidR="00B52556" w:rsidRPr="009C108F" w:rsidRDefault="00B52556" w:rsidP="00B52556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>What is the infectious disease?</w:t>
      </w:r>
    </w:p>
    <w:p w:rsidR="00B52556" w:rsidRPr="009C108F" w:rsidRDefault="00B52556" w:rsidP="00B52556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>What is the</w:t>
      </w:r>
      <w:r w:rsidR="007B4189" w:rsidRPr="009C108F">
        <w:rPr>
          <w:sz w:val="28"/>
        </w:rPr>
        <w:t xml:space="preserve"> pathogen (agent) that causes your assigned</w:t>
      </w:r>
      <w:r w:rsidRPr="009C108F">
        <w:rPr>
          <w:sz w:val="28"/>
        </w:rPr>
        <w:t xml:space="preserve"> infectious disease? Is it a virus, bacteria, parasite, fungus, </w:t>
      </w:r>
      <w:r w:rsidR="007B4189" w:rsidRPr="009C108F">
        <w:rPr>
          <w:sz w:val="28"/>
        </w:rPr>
        <w:t>etc.</w:t>
      </w:r>
      <w:r w:rsidRPr="009C108F">
        <w:rPr>
          <w:sz w:val="28"/>
        </w:rPr>
        <w:t>?</w:t>
      </w:r>
    </w:p>
    <w:p w:rsidR="00B52556" w:rsidRPr="009C108F" w:rsidRDefault="00B52556" w:rsidP="00B52556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 xml:space="preserve">Who are the typical </w:t>
      </w:r>
      <w:r w:rsidR="002E2676" w:rsidRPr="009C108F">
        <w:rPr>
          <w:sz w:val="28"/>
        </w:rPr>
        <w:t>hosts (people, animals, or plants)?</w:t>
      </w:r>
    </w:p>
    <w:p w:rsidR="00B52556" w:rsidRPr="009C108F" w:rsidRDefault="002E2676" w:rsidP="00B52556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>What are some c</w:t>
      </w:r>
      <w:r w:rsidR="00B52556" w:rsidRPr="009C108F">
        <w:rPr>
          <w:sz w:val="28"/>
        </w:rPr>
        <w:t xml:space="preserve">ommon </w:t>
      </w:r>
      <w:r w:rsidRPr="009C108F">
        <w:rPr>
          <w:sz w:val="28"/>
        </w:rPr>
        <w:t>s</w:t>
      </w:r>
      <w:r w:rsidR="00B52556" w:rsidRPr="009C108F">
        <w:rPr>
          <w:sz w:val="28"/>
        </w:rPr>
        <w:t>ymptoms</w:t>
      </w:r>
      <w:r w:rsidRPr="009C108F">
        <w:rPr>
          <w:sz w:val="28"/>
        </w:rPr>
        <w:t xml:space="preserve"> of this</w:t>
      </w:r>
      <w:r w:rsidR="00B52556" w:rsidRPr="009C108F">
        <w:rPr>
          <w:sz w:val="28"/>
        </w:rPr>
        <w:t xml:space="preserve"> disease?</w:t>
      </w:r>
    </w:p>
    <w:p w:rsidR="00B52556" w:rsidRPr="009C108F" w:rsidRDefault="00B52556" w:rsidP="00B52556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>Is the disease curable? If so, how?</w:t>
      </w:r>
    </w:p>
    <w:p w:rsidR="00B52556" w:rsidRPr="009C108F" w:rsidRDefault="00B52556" w:rsidP="00B52556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>How is the disease transmitted?</w:t>
      </w:r>
    </w:p>
    <w:p w:rsidR="00B52556" w:rsidRPr="009C108F" w:rsidRDefault="00B52556" w:rsidP="00B52556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 xml:space="preserve">How can the disease </w:t>
      </w:r>
      <w:r w:rsidR="002E2676" w:rsidRPr="009C108F">
        <w:rPr>
          <w:sz w:val="28"/>
        </w:rPr>
        <w:t xml:space="preserve">be </w:t>
      </w:r>
      <w:r w:rsidRPr="009C108F">
        <w:rPr>
          <w:sz w:val="28"/>
        </w:rPr>
        <w:t>prevented?</w:t>
      </w:r>
    </w:p>
    <w:p w:rsidR="002E2676" w:rsidRPr="009C108F" w:rsidRDefault="002E2676" w:rsidP="00B52556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>What are some long-term effects of this disease on the individual, their family, and their environment?</w:t>
      </w:r>
    </w:p>
    <w:p w:rsidR="002E2676" w:rsidRPr="009C108F" w:rsidRDefault="00B52556" w:rsidP="00B52556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 xml:space="preserve">If your prevention and control plan fails, what will be your priorities to return society to a normal state? </w:t>
      </w:r>
    </w:p>
    <w:p w:rsidR="002E2676" w:rsidRPr="009C108F" w:rsidRDefault="00B52556" w:rsidP="00B52556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>Discuss and record your thoughts regarding:</w:t>
      </w:r>
    </w:p>
    <w:p w:rsidR="002E2676" w:rsidRPr="009C108F" w:rsidRDefault="002E2676" w:rsidP="002E2676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>Infectious d</w:t>
      </w:r>
      <w:r w:rsidR="00B52556" w:rsidRPr="009C108F">
        <w:rPr>
          <w:sz w:val="28"/>
        </w:rPr>
        <w:t>isease control vs. people control</w:t>
      </w:r>
    </w:p>
    <w:p w:rsidR="002E2676" w:rsidRPr="009C108F" w:rsidRDefault="00B52556" w:rsidP="00B52556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>Individual interest vs. societal interest</w:t>
      </w:r>
    </w:p>
    <w:p w:rsidR="00B52556" w:rsidRPr="009C108F" w:rsidRDefault="00B52556" w:rsidP="00B52556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9C108F">
        <w:rPr>
          <w:sz w:val="28"/>
        </w:rPr>
        <w:t>Government responsibility vs. medical responsibility</w:t>
      </w:r>
    </w:p>
    <w:sectPr w:rsidR="00B52556" w:rsidRPr="009C108F" w:rsidSect="00B716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achingMarkerHand">
    <w:panose1 w:val="02000603000000000000"/>
    <w:charset w:val="00"/>
    <w:family w:val="auto"/>
    <w:pitch w:val="variable"/>
    <w:sig w:usb0="80000007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280D"/>
    <w:multiLevelType w:val="hybridMultilevel"/>
    <w:tmpl w:val="80105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6602F"/>
    <w:multiLevelType w:val="hybridMultilevel"/>
    <w:tmpl w:val="8F18FBE2"/>
    <w:lvl w:ilvl="0" w:tplc="1A267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312"/>
    <w:multiLevelType w:val="hybridMultilevel"/>
    <w:tmpl w:val="1608712C"/>
    <w:lvl w:ilvl="0" w:tplc="3C60B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6C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0E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20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09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E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E7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0D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DC0F2E"/>
    <w:multiLevelType w:val="hybridMultilevel"/>
    <w:tmpl w:val="F2707C94"/>
    <w:lvl w:ilvl="0" w:tplc="1A267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31600"/>
    <w:multiLevelType w:val="hybridMultilevel"/>
    <w:tmpl w:val="EEF60414"/>
    <w:lvl w:ilvl="0" w:tplc="1A267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6062E"/>
    <w:multiLevelType w:val="hybridMultilevel"/>
    <w:tmpl w:val="5E4876F4"/>
    <w:lvl w:ilvl="0" w:tplc="ECAAE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7484"/>
    <w:multiLevelType w:val="hybridMultilevel"/>
    <w:tmpl w:val="99DAACC0"/>
    <w:lvl w:ilvl="0" w:tplc="1A267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29C"/>
    <w:multiLevelType w:val="hybridMultilevel"/>
    <w:tmpl w:val="4DD6808C"/>
    <w:lvl w:ilvl="0" w:tplc="ECAAE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E1DAE"/>
    <w:multiLevelType w:val="hybridMultilevel"/>
    <w:tmpl w:val="A6DCCD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7A358D"/>
    <w:multiLevelType w:val="hybridMultilevel"/>
    <w:tmpl w:val="9F7CC9E0"/>
    <w:lvl w:ilvl="0" w:tplc="2C02C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8FB"/>
    <w:multiLevelType w:val="hybridMultilevel"/>
    <w:tmpl w:val="99DAACC0"/>
    <w:lvl w:ilvl="0" w:tplc="1A267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E6268"/>
    <w:multiLevelType w:val="hybridMultilevel"/>
    <w:tmpl w:val="3BD4AF22"/>
    <w:lvl w:ilvl="0" w:tplc="1A267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7B"/>
    <w:rsid w:val="000857EB"/>
    <w:rsid w:val="00154691"/>
    <w:rsid w:val="001B72C0"/>
    <w:rsid w:val="001D5AA2"/>
    <w:rsid w:val="002B5574"/>
    <w:rsid w:val="002E2676"/>
    <w:rsid w:val="002F3C0E"/>
    <w:rsid w:val="002F5DC2"/>
    <w:rsid w:val="0039763C"/>
    <w:rsid w:val="00407B7B"/>
    <w:rsid w:val="00563DB4"/>
    <w:rsid w:val="00575F5B"/>
    <w:rsid w:val="005A16EE"/>
    <w:rsid w:val="005E7995"/>
    <w:rsid w:val="00690E90"/>
    <w:rsid w:val="007B4189"/>
    <w:rsid w:val="007B62CF"/>
    <w:rsid w:val="009A1A9B"/>
    <w:rsid w:val="009C108F"/>
    <w:rsid w:val="009D0820"/>
    <w:rsid w:val="00A90799"/>
    <w:rsid w:val="00B52556"/>
    <w:rsid w:val="00B71664"/>
    <w:rsid w:val="00C03378"/>
    <w:rsid w:val="00C50F8C"/>
    <w:rsid w:val="00C80260"/>
    <w:rsid w:val="00FD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3F87C-6913-4DC7-ABF3-61B9FF9F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DA39-2892-4A4B-8102-428BD309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ittany</dc:creator>
  <cp:keywords/>
  <dc:description/>
  <cp:lastModifiedBy>McCabe, Ashley</cp:lastModifiedBy>
  <cp:revision>21</cp:revision>
  <cp:lastPrinted>2016-05-11T16:52:00Z</cp:lastPrinted>
  <dcterms:created xsi:type="dcterms:W3CDTF">2016-05-18T10:41:00Z</dcterms:created>
  <dcterms:modified xsi:type="dcterms:W3CDTF">2016-05-18T16:27:00Z</dcterms:modified>
</cp:coreProperties>
</file>